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6F63" w14:textId="4125E01C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024A95" w14:textId="77777777" w:rsidR="00E27EF2" w:rsidRPr="006234B2" w:rsidRDefault="006234B2" w:rsidP="00E27EF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E27EF2"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BF404BA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Б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56313426" w14:textId="209EA111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</w:t>
      </w:r>
      <w:r w:rsidR="003C394C" w:rsidRPr="006234B2">
        <w:rPr>
          <w:rFonts w:ascii="Times New Roman" w:hAnsi="Times New Roman"/>
          <w:sz w:val="28"/>
          <w:szCs w:val="28"/>
        </w:rPr>
        <w:t xml:space="preserve"> (</w:t>
      </w:r>
      <w:r w:rsidRPr="006234B2">
        <w:rPr>
          <w:rFonts w:ascii="Times New Roman" w:hAnsi="Times New Roman"/>
          <w:sz w:val="28"/>
          <w:szCs w:val="28"/>
        </w:rPr>
        <w:t>УК-1.1</w:t>
      </w:r>
      <w:r w:rsidR="003C394C" w:rsidRPr="006234B2">
        <w:rPr>
          <w:rFonts w:ascii="Times New Roman" w:hAnsi="Times New Roman"/>
          <w:sz w:val="28"/>
          <w:szCs w:val="28"/>
        </w:rPr>
        <w:t>)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EACA66" w14:textId="77777777" w:rsidR="00E27EF2" w:rsidRPr="006234B2" w:rsidRDefault="006234B2" w:rsidP="00E27EF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E27EF2"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4063A7E3" w:rsidR="003A52B9" w:rsidRPr="006234B2" w:rsidRDefault="003A52B9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В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09B538F1" w14:textId="6150E03F"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8D0D4" w14:textId="77777777" w:rsidR="00E27EF2" w:rsidRPr="006234B2" w:rsidRDefault="006234B2" w:rsidP="00E27EF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E27EF2"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36C02ACF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6234B2">
        <w:rPr>
          <w:rFonts w:ascii="Times New Roman" w:hAnsi="Times New Roman"/>
          <w:sz w:val="28"/>
          <w:szCs w:val="28"/>
        </w:rPr>
        <w:t>А</w:t>
      </w:r>
      <w:proofErr w:type="gramEnd"/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80F1583" w14:textId="6BE61C98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A640A8" w14:textId="55BF5A2B" w:rsidR="003C394C" w:rsidRDefault="006234B2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27EF2"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 w:rsidR="00E27EF2" w:rsidRPr="006234B2">
        <w:rPr>
          <w:rFonts w:ascii="Times New Roman" w:hAnsi="Times New Roman"/>
          <w:sz w:val="28"/>
          <w:szCs w:val="28"/>
        </w:rPr>
        <w:t xml:space="preserve"> </w:t>
      </w:r>
      <w:r w:rsidRPr="00E27EF2">
        <w:rPr>
          <w:rFonts w:ascii="Times New Roman" w:hAnsi="Times New Roman"/>
          <w:i/>
          <w:iCs/>
          <w:sz w:val="28"/>
          <w:szCs w:val="28"/>
        </w:rPr>
        <w:t>термина с определением</w:t>
      </w:r>
      <w:r w:rsidR="00E27EF2">
        <w:rPr>
          <w:rFonts w:ascii="Times New Roman" w:hAnsi="Times New Roman"/>
          <w:sz w:val="28"/>
          <w:szCs w:val="28"/>
        </w:rPr>
        <w:t xml:space="preserve">. </w:t>
      </w:r>
      <w:r w:rsidR="00E27EF2" w:rsidRPr="006234B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E27EF2" w:rsidRPr="006234B2" w14:paraId="4961C2E6" w14:textId="77777777" w:rsidTr="0039746F">
        <w:tc>
          <w:tcPr>
            <w:tcW w:w="3969" w:type="dxa"/>
          </w:tcPr>
          <w:p w14:paraId="1C8BB9AC" w14:textId="4B5B8B15" w:rsidR="00E27EF2" w:rsidRPr="00E27EF2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375EC2BE" w14:textId="278F9BDF" w:rsidR="00E27EF2" w:rsidRPr="006234B2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4A34022C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05B851A" w14:textId="4624A9E0" w:rsidR="00A67318" w:rsidRPr="006234B2" w:rsidRDefault="006234B2" w:rsidP="00E27E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E27EF2">
        <w:rPr>
          <w:rFonts w:ascii="Times New Roman" w:hAnsi="Times New Roman"/>
          <w:i/>
          <w:iCs/>
          <w:sz w:val="28"/>
          <w:szCs w:val="28"/>
        </w:rPr>
        <w:t>Соотнесите уровни</w:t>
      </w:r>
      <w:r w:rsidRPr="00E27EF2">
        <w:rPr>
          <w:rFonts w:ascii="Times New Roman" w:hAnsi="Times New Roman"/>
          <w:i/>
          <w:iCs/>
          <w:sz w:val="28"/>
          <w:szCs w:val="28"/>
        </w:rPr>
        <w:t xml:space="preserve"> научного исследования с целями</w:t>
      </w:r>
      <w:r w:rsidR="00E27EF2" w:rsidRPr="00E27EF2">
        <w:rPr>
          <w:rFonts w:ascii="Times New Roman" w:hAnsi="Times New Roman"/>
          <w:i/>
          <w:iCs/>
          <w:sz w:val="28"/>
          <w:szCs w:val="28"/>
        </w:rPr>
        <w:t>. Каждому элементу</w:t>
      </w:r>
      <w:r w:rsidR="00E27EF2" w:rsidRPr="006234B2">
        <w:rPr>
          <w:rFonts w:ascii="Times New Roman" w:hAnsi="Times New Roman"/>
          <w:i/>
          <w:sz w:val="28"/>
          <w:szCs w:val="28"/>
        </w:rPr>
        <w:t xml:space="preserve"> левого столбца соответствует </w:t>
      </w:r>
      <w:r w:rsidR="00E27EF2">
        <w:rPr>
          <w:rFonts w:ascii="Times New Roman" w:hAnsi="Times New Roman"/>
          <w:i/>
          <w:sz w:val="28"/>
          <w:szCs w:val="28"/>
        </w:rPr>
        <w:t>два</w:t>
      </w:r>
      <w:r w:rsidR="00E27EF2"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 w:rsidR="00E27EF2">
        <w:rPr>
          <w:rFonts w:ascii="Times New Roman" w:hAnsi="Times New Roman"/>
          <w:i/>
          <w:sz w:val="28"/>
          <w:szCs w:val="28"/>
        </w:rPr>
        <w:t>а</w:t>
      </w:r>
      <w:r w:rsidR="00E27EF2"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E27EF2" w:rsidRPr="006234B2" w14:paraId="41586160" w14:textId="77777777" w:rsidTr="006234B2">
        <w:tc>
          <w:tcPr>
            <w:tcW w:w="3969" w:type="dxa"/>
          </w:tcPr>
          <w:p w14:paraId="48E06429" w14:textId="75F2D47D" w:rsidR="00E27EF2" w:rsidRPr="006234B2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научного исследования</w:t>
            </w:r>
          </w:p>
        </w:tc>
        <w:tc>
          <w:tcPr>
            <w:tcW w:w="5812" w:type="dxa"/>
          </w:tcPr>
          <w:p w14:paraId="636F568E" w14:textId="34CD8730" w:rsidR="00E27EF2" w:rsidRPr="006234B2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55C20BB5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B6CB0ED" w14:textId="1D735791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E27EF2">
        <w:rPr>
          <w:rFonts w:ascii="Times New Roman" w:hAnsi="Times New Roman"/>
          <w:i/>
          <w:iCs/>
          <w:sz w:val="28"/>
          <w:szCs w:val="28"/>
        </w:rPr>
        <w:t xml:space="preserve">Установите </w:t>
      </w:r>
      <w:r w:rsidR="00E27EF2" w:rsidRPr="00E27EF2">
        <w:rPr>
          <w:rFonts w:ascii="Times New Roman" w:hAnsi="Times New Roman"/>
          <w:i/>
          <w:iCs/>
          <w:sz w:val="28"/>
          <w:szCs w:val="28"/>
        </w:rPr>
        <w:t xml:space="preserve">правильное </w:t>
      </w:r>
      <w:r w:rsidR="00A67318" w:rsidRPr="00E27EF2">
        <w:rPr>
          <w:rFonts w:ascii="Times New Roman" w:hAnsi="Times New Roman"/>
          <w:i/>
          <w:iCs/>
          <w:sz w:val="28"/>
          <w:szCs w:val="28"/>
        </w:rPr>
        <w:t>соответствие определ</w:t>
      </w:r>
      <w:r w:rsidRPr="00E27EF2">
        <w:rPr>
          <w:rFonts w:ascii="Times New Roman" w:hAnsi="Times New Roman"/>
          <w:i/>
          <w:iCs/>
          <w:sz w:val="28"/>
          <w:szCs w:val="28"/>
        </w:rPr>
        <w:t>ения и философского направления</w:t>
      </w:r>
      <w:r w:rsidR="00E27EF2" w:rsidRPr="00E27EF2">
        <w:rPr>
          <w:rFonts w:ascii="Times New Roman" w:hAnsi="Times New Roman"/>
          <w:i/>
          <w:iCs/>
          <w:sz w:val="28"/>
          <w:szCs w:val="28"/>
        </w:rPr>
        <w:t>. Каждому</w:t>
      </w:r>
      <w:r w:rsidR="00E27EF2" w:rsidRPr="006234B2">
        <w:rPr>
          <w:rFonts w:ascii="Times New Roman" w:hAnsi="Times New Roman"/>
          <w:i/>
          <w:sz w:val="28"/>
          <w:szCs w:val="28"/>
        </w:rPr>
        <w:t xml:space="preserve"> элементу левого столбца соответствует только один элемент правого столбца.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E27EF2" w:rsidRPr="006234B2" w14:paraId="4253518B" w14:textId="77777777" w:rsidTr="006234B2">
        <w:trPr>
          <w:trHeight w:val="291"/>
        </w:trPr>
        <w:tc>
          <w:tcPr>
            <w:tcW w:w="4111" w:type="dxa"/>
          </w:tcPr>
          <w:p w14:paraId="66EBF747" w14:textId="660DDF12" w:rsidR="00E27EF2" w:rsidRPr="006234B2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807" w:type="dxa"/>
          </w:tcPr>
          <w:p w14:paraId="057A5D20" w14:textId="7067F14F" w:rsidR="00E27EF2" w:rsidRPr="006234B2" w:rsidRDefault="00E27EF2" w:rsidP="00E27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3216F68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5C63F5" w14:textId="77777777" w:rsidR="00E27EF2" w:rsidRPr="006234B2" w:rsidRDefault="00EB762D" w:rsidP="00E27E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27EF2" w:rsidRPr="00E27EF2">
        <w:rPr>
          <w:rFonts w:ascii="Times New Roman" w:hAnsi="Times New Roman"/>
          <w:i/>
          <w:sz w:val="28"/>
          <w:szCs w:val="28"/>
        </w:rPr>
        <w:t xml:space="preserve">Установите правильную </w:t>
      </w:r>
      <w:r w:rsidRPr="00E27EF2">
        <w:rPr>
          <w:rFonts w:ascii="Times New Roman" w:hAnsi="Times New Roman"/>
          <w:i/>
          <w:sz w:val="28"/>
          <w:szCs w:val="28"/>
        </w:rPr>
        <w:t>последовательность возникновения гносеологических установок</w:t>
      </w:r>
      <w:r w:rsidR="00E27EF2" w:rsidRPr="00E27EF2">
        <w:rPr>
          <w:rFonts w:ascii="Times New Roman" w:hAnsi="Times New Roman"/>
          <w:i/>
          <w:sz w:val="28"/>
          <w:szCs w:val="28"/>
        </w:rPr>
        <w:t>. Запишите правильную</w:t>
      </w:r>
      <w:r w:rsidR="00E27EF2" w:rsidRPr="006234B2">
        <w:rPr>
          <w:rFonts w:ascii="Times New Roman" w:hAnsi="Times New Roman"/>
          <w:i/>
          <w:sz w:val="28"/>
          <w:szCs w:val="28"/>
        </w:rPr>
        <w:t xml:space="preserve"> последовательность букв слева направо.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06784766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E8F9AB9" w14:textId="77777777" w:rsidR="00674E09" w:rsidRPr="00674E09" w:rsidRDefault="00EB762D" w:rsidP="00674E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 xml:space="preserve"> </w:t>
      </w:r>
      <w:r w:rsidR="00674E09" w:rsidRPr="00674E09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 </w:t>
      </w:r>
      <w:r w:rsidRPr="00674E09">
        <w:rPr>
          <w:rFonts w:ascii="Times New Roman" w:hAnsi="Times New Roman"/>
          <w:i/>
          <w:sz w:val="28"/>
          <w:szCs w:val="28"/>
        </w:rPr>
        <w:t>форм рационального познания от исходной до конечной</w:t>
      </w:r>
      <w:r w:rsidR="00674E09" w:rsidRPr="00674E09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7343BEB4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6BB49" w14:textId="1C061D6F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674E09" w:rsidRPr="00674E09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 </w:t>
      </w:r>
      <w:r w:rsidR="00EB762D" w:rsidRPr="00674E09">
        <w:rPr>
          <w:rFonts w:ascii="Times New Roman" w:hAnsi="Times New Roman"/>
          <w:i/>
          <w:sz w:val="28"/>
          <w:szCs w:val="28"/>
        </w:rPr>
        <w:t>основны</w:t>
      </w:r>
      <w:r w:rsidR="00674E09" w:rsidRPr="00674E09">
        <w:rPr>
          <w:rFonts w:ascii="Times New Roman" w:hAnsi="Times New Roman"/>
          <w:i/>
          <w:sz w:val="28"/>
          <w:szCs w:val="28"/>
        </w:rPr>
        <w:t xml:space="preserve">х </w:t>
      </w:r>
      <w:r w:rsidR="00EB762D" w:rsidRPr="00674E09">
        <w:rPr>
          <w:rFonts w:ascii="Times New Roman" w:hAnsi="Times New Roman"/>
          <w:i/>
          <w:sz w:val="28"/>
          <w:szCs w:val="28"/>
        </w:rPr>
        <w:t>этап</w:t>
      </w:r>
      <w:r w:rsidR="00674E09" w:rsidRPr="00674E09">
        <w:rPr>
          <w:rFonts w:ascii="Times New Roman" w:hAnsi="Times New Roman"/>
          <w:i/>
          <w:sz w:val="28"/>
          <w:szCs w:val="28"/>
        </w:rPr>
        <w:t>ов</w:t>
      </w:r>
      <w:r w:rsidR="00EB762D" w:rsidRPr="00674E09">
        <w:rPr>
          <w:rFonts w:ascii="Times New Roman" w:hAnsi="Times New Roman"/>
          <w:i/>
          <w:sz w:val="28"/>
          <w:szCs w:val="28"/>
        </w:rPr>
        <w:t xml:space="preserve"> эмпирического метода познания</w:t>
      </w:r>
      <w:r w:rsidR="00674E09" w:rsidRPr="00674E09">
        <w:rPr>
          <w:rFonts w:ascii="Times New Roman" w:hAnsi="Times New Roman"/>
          <w:i/>
          <w:sz w:val="28"/>
          <w:szCs w:val="28"/>
        </w:rPr>
        <w:t xml:space="preserve">. </w:t>
      </w:r>
      <w:r w:rsidR="00674E09" w:rsidRPr="006234B2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2AE6C5C1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65270296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A3A1B9F" w14:textId="77777777" w:rsidR="00674E09" w:rsidRDefault="006234B2" w:rsidP="003C39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74E09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  <w:r w:rsidR="00674E09">
        <w:rPr>
          <w:rFonts w:ascii="Times New Roman" w:hAnsi="Times New Roman"/>
          <w:i/>
          <w:sz w:val="28"/>
          <w:szCs w:val="28"/>
        </w:rPr>
        <w:t xml:space="preserve"> </w:t>
      </w:r>
    </w:p>
    <w:p w14:paraId="791F5DFF" w14:textId="136AFB5F" w:rsidR="003C394C" w:rsidRPr="006234B2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46FD018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7046FF" w14:textId="77777777" w:rsidR="00674E09" w:rsidRPr="006234B2" w:rsidRDefault="006234B2" w:rsidP="00674E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74E09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336060B6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3A033E2E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88BD074" w14:textId="77777777" w:rsidR="00674E09" w:rsidRPr="006234B2" w:rsidRDefault="006234B2" w:rsidP="00DF28C2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="00674E09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56C8D259" w:rsidR="003C394C" w:rsidRPr="006234B2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7CD2E503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CBB2CA7" w14:textId="77777777" w:rsidR="00674E09" w:rsidRDefault="00674E09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215CB" w14:textId="77777777" w:rsidR="00674E09" w:rsidRDefault="00674E09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83BAED" w14:textId="63ACF0E3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F111A" w14:textId="77777777" w:rsidR="00674E09" w:rsidRPr="006234B2" w:rsidRDefault="006234B2" w:rsidP="00674E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74E09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0F6FD908" w:rsidR="00C66E43" w:rsidRPr="006234B2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6BB9580F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C2CC5" w14:textId="77777777" w:rsidR="00674E09" w:rsidRPr="006234B2" w:rsidRDefault="006234B2" w:rsidP="00674E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74E09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6ECE3710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27A3F851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451B5" w14:textId="77777777" w:rsidR="00674E09" w:rsidRPr="006234B2" w:rsidRDefault="006234B2" w:rsidP="00674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74E09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662F4014" w:rsidR="00C66E43" w:rsidRPr="006234B2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6D4A9E0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 xml:space="preserve"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</w:t>
      </w:r>
      <w:r w:rsidR="00C2493B" w:rsidRPr="00C2493B">
        <w:rPr>
          <w:color w:val="000000"/>
          <w:sz w:val="28"/>
          <w:szCs w:val="28"/>
        </w:rPr>
        <w:lastRenderedPageBreak/>
        <w:t>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5F614E7A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 xml:space="preserve">эмпирическая 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362C6D70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FA7D1A">
        <w:rPr>
          <w:rFonts w:ascii="Times New Roman" w:hAnsi="Times New Roman"/>
          <w:sz w:val="28"/>
          <w:szCs w:val="28"/>
        </w:rPr>
        <w:t>Для</w:t>
      </w:r>
      <w:proofErr w:type="gramEnd"/>
      <w:r w:rsidR="00FA7D1A">
        <w:rPr>
          <w:rFonts w:ascii="Times New Roman" w:hAnsi="Times New Roman"/>
          <w:sz w:val="28"/>
          <w:szCs w:val="28"/>
        </w:rPr>
        <w:t xml:space="preserve">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, подходы. Первая группа утверждает, что с помощью естественно-технического научного знания можно решить все общественные проблемы. Вторая </w:t>
      </w:r>
      <w:r w:rsidR="00FA7D1A" w:rsidRPr="00FA7D1A">
        <w:rPr>
          <w:rFonts w:ascii="Times New Roman" w:hAnsi="Times New Roman"/>
          <w:sz w:val="28"/>
          <w:szCs w:val="28"/>
        </w:rPr>
        <w:lastRenderedPageBreak/>
        <w:t>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561F0397" w:rsidR="00876565" w:rsidRDefault="003C394C" w:rsidP="000462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sectPr w:rsidR="00876565" w:rsidSect="002635EA">
      <w:foot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2FE5" w14:textId="77777777" w:rsidR="00F14B12" w:rsidRDefault="00F14B12" w:rsidP="002635EA">
      <w:pPr>
        <w:spacing w:after="0" w:line="240" w:lineRule="auto"/>
      </w:pPr>
      <w:r>
        <w:separator/>
      </w:r>
    </w:p>
  </w:endnote>
  <w:endnote w:type="continuationSeparator" w:id="0">
    <w:p w14:paraId="62176E96" w14:textId="77777777" w:rsidR="00F14B12" w:rsidRDefault="00F14B12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856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1AB1A21" w14:textId="7F8D7A4F" w:rsidR="00C37B68" w:rsidRPr="00C37B68" w:rsidRDefault="00C37B6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C37B68">
          <w:rPr>
            <w:rFonts w:ascii="Times New Roman" w:hAnsi="Times New Roman"/>
            <w:sz w:val="28"/>
            <w:szCs w:val="28"/>
          </w:rPr>
          <w:fldChar w:fldCharType="begin"/>
        </w:r>
        <w:r w:rsidRPr="00C37B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B68">
          <w:rPr>
            <w:rFonts w:ascii="Times New Roman" w:hAnsi="Times New Roman"/>
            <w:sz w:val="28"/>
            <w:szCs w:val="28"/>
          </w:rPr>
          <w:fldChar w:fldCharType="separate"/>
        </w:r>
        <w:r w:rsidRPr="00C37B68">
          <w:rPr>
            <w:rFonts w:ascii="Times New Roman" w:hAnsi="Times New Roman"/>
            <w:sz w:val="28"/>
            <w:szCs w:val="28"/>
          </w:rPr>
          <w:t>2</w:t>
        </w:r>
        <w:r w:rsidRPr="00C37B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D86575" w14:textId="77777777" w:rsidR="00C37B68" w:rsidRPr="00C37B68" w:rsidRDefault="00C37B68">
    <w:pPr>
      <w:pStyle w:val="af4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CB1B" w14:textId="77777777" w:rsidR="00F14B12" w:rsidRDefault="00F14B12" w:rsidP="002635EA">
      <w:pPr>
        <w:spacing w:after="0" w:line="240" w:lineRule="auto"/>
      </w:pPr>
      <w:r>
        <w:separator/>
      </w:r>
    </w:p>
  </w:footnote>
  <w:footnote w:type="continuationSeparator" w:id="0">
    <w:p w14:paraId="719F3DB2" w14:textId="77777777" w:rsidR="00F14B12" w:rsidRDefault="00F14B12" w:rsidP="0026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6AB5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4F6CDA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4E09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4629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1CB3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2771F"/>
    <w:rsid w:val="00932043"/>
    <w:rsid w:val="009326BF"/>
    <w:rsid w:val="00932DAB"/>
    <w:rsid w:val="00932E09"/>
    <w:rsid w:val="0093370B"/>
    <w:rsid w:val="00933825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37B68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8C2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27EF2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4B12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77120"/>
    <w:rsid w:val="00F81589"/>
    <w:rsid w:val="00F90C62"/>
    <w:rsid w:val="00F91A7E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FF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2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rsid w:val="00FF6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6-18T00:15:00Z</cp:lastPrinted>
  <dcterms:created xsi:type="dcterms:W3CDTF">2025-04-06T02:30:00Z</dcterms:created>
  <dcterms:modified xsi:type="dcterms:W3CDTF">2025-04-06T02:30:00Z</dcterms:modified>
</cp:coreProperties>
</file>